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7E3DD811" w:rsidR="00AD0E2B" w:rsidRPr="002B6342" w:rsidRDefault="00DC59C0" w:rsidP="002B634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46102">
        <w:rPr>
          <w:rFonts w:ascii="Times New Roman" w:hAnsi="Times New Roman" w:cs="Times New Roman"/>
          <w:b/>
          <w:sz w:val="32"/>
          <w:u w:val="single"/>
        </w:rPr>
        <w:t>5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23B23" w14:textId="77777777" w:rsidR="00C4410F" w:rsidRDefault="00C4410F" w:rsidP="004A6E3D">
      <w:r>
        <w:separator/>
      </w:r>
    </w:p>
  </w:endnote>
  <w:endnote w:type="continuationSeparator" w:id="0">
    <w:p w14:paraId="41FE093F" w14:textId="77777777" w:rsidR="00C4410F" w:rsidRDefault="00C4410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689EC" w14:textId="77777777" w:rsidR="00C4410F" w:rsidRDefault="00C4410F" w:rsidP="004A6E3D">
      <w:r>
        <w:separator/>
      </w:r>
    </w:p>
  </w:footnote>
  <w:footnote w:type="continuationSeparator" w:id="0">
    <w:p w14:paraId="0FB9BE2B" w14:textId="77777777" w:rsidR="00C4410F" w:rsidRDefault="00C4410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327C06B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D2A7D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B6342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2A7D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10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10F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4610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2-08T20:02:00Z</cp:lastPrinted>
  <dcterms:created xsi:type="dcterms:W3CDTF">2013-09-22T22:09:00Z</dcterms:created>
  <dcterms:modified xsi:type="dcterms:W3CDTF">2024-03-12T22:34:00Z</dcterms:modified>
</cp:coreProperties>
</file>